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D6" w:rsidRDefault="00A93BD6">
      <w:pPr>
        <w:pStyle w:val="BodyText"/>
        <w:ind w:left="0" w:firstLine="0"/>
        <w:rPr>
          <w:rFonts w:ascii="Times New Roman"/>
          <w:sz w:val="20"/>
        </w:rPr>
      </w:pPr>
    </w:p>
    <w:p w:rsidR="00A93BD6" w:rsidRDefault="00FB735F">
      <w:pPr>
        <w:spacing w:before="223"/>
        <w:rPr>
          <w:noProof/>
          <w:lang w:val="en-IN" w:eastAsia="en-IN" w:bidi="ar-SA"/>
        </w:rPr>
      </w:pPr>
      <w:r w:rsidRPr="00A93BD6">
        <w:rPr>
          <w:sz w:val="14"/>
        </w:rPr>
        <w:pict>
          <v:group id="1026" o:spid="_x0000_s1047" style="position:absolute;margin-left:69.25pt;margin-top:3.4pt;width:499.15pt;height:27.7pt;z-index:251657728;mso-wrap-distance-left:0;mso-wrap-distance-right:0;mso-position-horizontal-relative:page" coordorigin="1306,-478" coordsize="10012,706">
            <v:rect id="1027" o:spid="_x0000_s1059" style="position:absolute;left:1306;top:-479;width:29;height:10;visibility:visible" fillcolor="black" stroked="f"/>
            <v:line id="1028" o:spid="_x0000_s1058" style="position:absolute;visibility:visible" from="1335,-473" to="11289,-473" strokeweight=".48pt"/>
            <v:line id="1029" o:spid="_x0000_s1057" style="position:absolute;visibility:visible" from="1335,-454" to="11289,-454" strokeweight=".48pt"/>
            <v:rect id="1030" o:spid="_x0000_s1056" style="position:absolute;left:11289;top:-479;width:29;height:10;visibility:visible" fillcolor="black" stroked="f"/>
            <v:line id="1031" o:spid="_x0000_s1055" style="position:absolute;visibility:visible" from="1335,223" to="11289,223" strokeweight=".48pt"/>
            <v:line id="1032" o:spid="_x0000_s1054" style="position:absolute;visibility:visible" from="1335,203" to="11289,203" strokeweight=".48pt"/>
            <v:rect id="1033" o:spid="_x0000_s1053" style="position:absolute;left:11289;top:217;width:29;height:10;visibility:visible" fillcolor="black" stroked="f"/>
            <v:line id="1034" o:spid="_x0000_s1052" style="position:absolute;visibility:visible" from="1311,-478" to="1311,227" strokeweight=".48pt"/>
            <v:line id="1035" o:spid="_x0000_s1051" style="position:absolute;visibility:visible" from="1320,-478" to="1320,227" strokeweight="1.44pt"/>
            <v:line id="1036" o:spid="_x0000_s1050" style="position:absolute;visibility:visible" from="11313,-478" to="11313,227" strokeweight=".48pt"/>
            <v:line id="1037" o:spid="_x0000_s1049" style="position:absolute;visibility:visible" from="11294,-459" to="11294,208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1039" o:spid="_x0000_s1048" type="#_x0000_t202" style="position:absolute;left:1334;top:-459;width:9964;height:668;visibility:visible" filled="f" stroked="f">
              <v:textbox inset="0,0,0,0">
                <w:txbxContent>
                  <w:p w:rsidR="00A93BD6" w:rsidRDefault="004D7497">
                    <w:pPr>
                      <w:spacing w:before="30"/>
                      <w:ind w:left="3083" w:right="3117"/>
                      <w:jc w:val="center"/>
                      <w:rPr>
                        <w:rFonts w:ascii="Garamond"/>
                        <w:b/>
                        <w:sz w:val="32"/>
                      </w:rPr>
                    </w:pPr>
                    <w:r>
                      <w:rPr>
                        <w:rFonts w:ascii="Garamond"/>
                        <w:b/>
                        <w:sz w:val="32"/>
                      </w:rPr>
                      <w:t>CURRICULUM VITAE</w:t>
                    </w:r>
                  </w:p>
                </w:txbxContent>
              </v:textbox>
            </v:shape>
            <w10:wrap anchorx="page"/>
          </v:group>
        </w:pict>
      </w:r>
    </w:p>
    <w:p w:rsidR="00A93BD6" w:rsidRDefault="00FB735F">
      <w:pPr>
        <w:pStyle w:val="BodyText"/>
        <w:spacing w:before="10"/>
        <w:ind w:left="426" w:firstLine="283"/>
        <w:rPr>
          <w:noProof/>
          <w:lang w:val="en-IN" w:eastAsia="en-IN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80010</wp:posOffset>
            </wp:positionV>
            <wp:extent cx="1073785" cy="1222375"/>
            <wp:effectExtent l="1905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73785" cy="1222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BD6" w:rsidRDefault="00A93BD6">
      <w:pPr>
        <w:pStyle w:val="BodyText"/>
        <w:spacing w:before="10"/>
        <w:ind w:left="426" w:firstLine="283"/>
        <w:rPr>
          <w:noProof/>
          <w:lang w:val="en-IN" w:eastAsia="en-IN" w:bidi="ar-SA"/>
        </w:rPr>
      </w:pPr>
    </w:p>
    <w:p w:rsidR="00FB735F" w:rsidRDefault="00FB735F">
      <w:pPr>
        <w:pStyle w:val="BodyText"/>
        <w:spacing w:before="10"/>
        <w:ind w:left="426" w:firstLine="283"/>
        <w:rPr>
          <w:noProof/>
          <w:lang w:val="en-IN" w:eastAsia="en-IN" w:bidi="ar-SA"/>
        </w:rPr>
      </w:pPr>
    </w:p>
    <w:p w:rsidR="00A93BD6" w:rsidRDefault="004D7497">
      <w:pPr>
        <w:pStyle w:val="BodyText"/>
        <w:spacing w:before="10"/>
        <w:ind w:left="284" w:firstLine="0"/>
        <w:rPr>
          <w:rFonts w:ascii="Garamond" w:hAnsi="Garamond"/>
          <w:b/>
          <w:noProof/>
          <w:sz w:val="28"/>
          <w:szCs w:val="28"/>
          <w:lang w:val="en-IN" w:eastAsia="en-IN" w:bidi="ar-SA"/>
        </w:rPr>
      </w:pPr>
      <w:r>
        <w:rPr>
          <w:rFonts w:ascii="Garamond" w:hAnsi="Garamond"/>
          <w:b/>
          <w:noProof/>
          <w:sz w:val="28"/>
          <w:szCs w:val="28"/>
          <w:lang w:val="en-IN" w:eastAsia="en-IN" w:bidi="ar-SA"/>
        </w:rPr>
        <w:t xml:space="preserve">MUHAMMED </w:t>
      </w:r>
    </w:p>
    <w:p w:rsidR="00FB735F" w:rsidRDefault="00FB735F">
      <w:pPr>
        <w:pStyle w:val="BodyText"/>
        <w:spacing w:before="10"/>
        <w:ind w:left="284" w:firstLine="0"/>
        <w:rPr>
          <w:rFonts w:ascii="Garamond" w:hAnsi="Garamond"/>
          <w:b/>
          <w:noProof/>
          <w:sz w:val="28"/>
          <w:szCs w:val="28"/>
          <w:lang w:val="en-IN" w:eastAsia="en-IN" w:bidi="ar-SA"/>
        </w:rPr>
      </w:pPr>
      <w:hyperlink r:id="rId7" w:history="1">
        <w:r w:rsidRPr="00CD33F4">
          <w:rPr>
            <w:rStyle w:val="Hyperlink"/>
            <w:rFonts w:ascii="Garamond" w:hAnsi="Garamond"/>
            <w:b/>
            <w:noProof/>
            <w:sz w:val="28"/>
            <w:szCs w:val="28"/>
            <w:lang w:val="en-IN" w:eastAsia="en-IN" w:bidi="ar-SA"/>
          </w:rPr>
          <w:t>Muhammed-392911@2freemail.com</w:t>
        </w:r>
      </w:hyperlink>
      <w:r>
        <w:rPr>
          <w:rFonts w:ascii="Garamond" w:hAnsi="Garamond"/>
          <w:b/>
          <w:noProof/>
          <w:sz w:val="28"/>
          <w:szCs w:val="28"/>
          <w:lang w:val="en-IN" w:eastAsia="en-IN" w:bidi="ar-SA"/>
        </w:rPr>
        <w:t xml:space="preserve"> </w:t>
      </w:r>
    </w:p>
    <w:p w:rsidR="00FB735F" w:rsidRDefault="00FB735F">
      <w:pPr>
        <w:pStyle w:val="BodyText"/>
        <w:spacing w:before="10"/>
        <w:ind w:left="284" w:firstLine="0"/>
        <w:rPr>
          <w:rFonts w:ascii="Garamond" w:hAnsi="Garamond"/>
          <w:b/>
          <w:noProof/>
          <w:sz w:val="28"/>
          <w:szCs w:val="28"/>
          <w:lang w:val="en-IN" w:eastAsia="en-IN" w:bidi="ar-SA"/>
        </w:rPr>
      </w:pPr>
    </w:p>
    <w:p w:rsidR="00A93BD6" w:rsidRDefault="00A93BD6">
      <w:pPr>
        <w:pStyle w:val="BodyText"/>
        <w:spacing w:line="276" w:lineRule="auto"/>
        <w:ind w:left="100" w:firstLine="0"/>
        <w:rPr>
          <w:rFonts w:ascii="Cambria"/>
          <w:sz w:val="20"/>
        </w:rPr>
      </w:pPr>
      <w:r w:rsidRPr="00A93BD6">
        <w:rPr>
          <w:rFonts w:ascii="Cambria"/>
          <w:sz w:val="20"/>
        </w:rPr>
      </w:r>
      <w:r>
        <w:rPr>
          <w:rFonts w:ascii="Cambria"/>
          <w:sz w:val="20"/>
        </w:rPr>
        <w:pict>
          <v:group id="1041" o:spid="_x0000_s1043" style="width:506.8pt;height:31.25pt;mso-wrap-distance-left:0;mso-wrap-distance-right:0;mso-position-horizontal-relative:char;mso-position-vertical-relative:line" coordsize="10136,625ff">
            <v:shape id="1042" o:spid="_x0000_s1046" style="position:absolute;left:20;top:20;width:10096;height:585;visibility:visible" coordorigin="20,20" coordsize="10096,585" o:spt="100" adj="0,,0" path="m10018,20l20,20r,585l10116,605r,-487l10108,80r-21,-31l10056,28r-38,-8xe" fillcolor="#619dd1" stroked="f">
              <v:stroke joinstyle="round"/>
              <v:formulas/>
              <v:path arrowok="t" o:connecttype="segments" textboxrect="20,20,10116,605"/>
            </v:shape>
            <v:shape id="1043" o:spid="_x0000_s1045" style="position:absolute;left:20;top:20;width:10096;height:585;visibility:visible" coordorigin="20,20" coordsize="10096,585" o:spt="100" adj="0,,0" path="m20,20r9998,l10056,28r31,21l10108,80r8,38l10116,605,20,605,20,20xe" filled="f" strokecolor="#467199" strokeweight="2pt">
              <v:stroke joinstyle="round"/>
              <v:formulas/>
              <v:path arrowok="t" o:connecttype="segments" textboxrect="20,20,10116,605"/>
            </v:shape>
            <v:shape id="1044" o:spid="_x0000_s1044" type="#_x0000_t202" style="position:absolute;left:40;top:44;width:10042;height:541;visibility:visible" filled="f" stroked="f">
              <v:textbox inset="0,0,0,0">
                <w:txbxContent>
                  <w:p w:rsidR="00A93BD6" w:rsidRDefault="004D7497">
                    <w:pPr>
                      <w:spacing w:before="61"/>
                      <w:ind w:left="146"/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30"/>
                      </w:rPr>
                      <w:t>OBJECTIV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3BD6" w:rsidRDefault="004D7497">
      <w:pPr>
        <w:pStyle w:val="BodyText"/>
        <w:spacing w:before="39"/>
        <w:ind w:left="300" w:right="298" w:firstLine="0"/>
      </w:pPr>
      <w:r>
        <w:t>To work in challenging environment and to be a part of a team involving myself giving the expected  result and in addition to contribute toward the growth of the organization through new ideas and skills.</w:t>
      </w:r>
    </w:p>
    <w:p w:rsidR="00A93BD6" w:rsidRDefault="00A93BD6">
      <w:pPr>
        <w:pStyle w:val="BodyText"/>
        <w:spacing w:before="7"/>
        <w:ind w:left="0" w:firstLine="0"/>
        <w:rPr>
          <w:sz w:val="23"/>
        </w:rPr>
      </w:pPr>
      <w:r w:rsidRPr="00A93BD6">
        <w:pict>
          <v:group id="1046" o:spid="_x0000_s1039" style="position:absolute;margin-left:62pt;margin-top:16.2pt;width:506.8pt;height:26pt;z-index:-251661824;mso-wrap-distance-left:0;mso-wrap-distance-right:0;mso-position-horizontal-relative:page" coordorigin="1240,324" coordsize="10136,520ff">
            <v:shape id="1047" o:spid="_x0000_s1042" style="position:absolute;left:1260;top:344;width:10096;height:480;visibility:visible" coordorigin="1260,344" coordsize="10096,480" o:spt="100" adj="0,,0" path="m11276,344r-10016,l1260,824r10096,l11356,424r-6,-31l11333,368r-26,-17l11276,344xe" fillcolor="#4f81bc" stroked="f">
              <v:stroke joinstyle="round"/>
              <v:formulas/>
              <v:path arrowok="t" o:connecttype="segments" textboxrect="1260,344,11356,824"/>
            </v:shape>
            <v:shape id="1048" o:spid="_x0000_s1041" style="position:absolute;left:1260;top:344;width:10096;height:480;visibility:visible" coordorigin="1260,344" coordsize="10096,480" o:spt="100" adj="0,,0" path="m1260,344r10016,l11307,351r26,17l11350,393r6,31l11356,824r-10096,l1260,344xe" filled="f" strokecolor="#233e5f" strokeweight="2pt">
              <v:stroke joinstyle="round"/>
              <v:formulas/>
              <v:path arrowok="t" o:connecttype="segments" textboxrect="1260,344,11356,824"/>
            </v:shape>
            <v:shape id="1049" o:spid="_x0000_s1040" type="#_x0000_t202" style="position:absolute;left:1280;top:366;width:10045;height:439;visibility:visible" filled="f" stroked="f">
              <v:textbox inset="0,0,0,0">
                <w:txbxContent>
                  <w:p w:rsidR="00A93BD6" w:rsidRDefault="004D7497">
                    <w:pPr>
                      <w:spacing w:before="65"/>
                      <w:ind w:left="146"/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30"/>
                      </w:rPr>
                      <w:t>PROFILE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3BD6" w:rsidRDefault="00A93BD6">
      <w:pPr>
        <w:tabs>
          <w:tab w:val="left" w:pos="1021"/>
        </w:tabs>
        <w:spacing w:before="1"/>
        <w:rPr>
          <w:rFonts w:ascii="Wingdings" w:hAnsi="Wingdings"/>
          <w:sz w:val="20"/>
        </w:rPr>
      </w:pP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Maintain receipts, records, and withdrawals of the stockroom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Receive, unload, and shelve supplies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Inspect deliveries for damage or discrepancies report those to accounting for reimbursements and record keeping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 xml:space="preserve">Rotate stock and coordinate the disposal </w:t>
      </w: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of surpluses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Ensure adequate record keeping and manage all documentation to confirm proper stock levels and maintain inventory control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rFonts w:eastAsia="Times New Roman"/>
          <w:color w:val="000000"/>
          <w:szCs w:val="25"/>
          <w:bdr w:val="none" w:sz="0" w:space="0" w:color="auto" w:frame="1"/>
          <w:lang w:val="en-IN" w:eastAsia="en-IN" w:bidi="ar-SA"/>
        </w:rPr>
        <w:t>Coordinate the handling of freight, the movement of equipment, and necessary minor repairs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t>Maintains the warehouse, re</w:t>
      </w:r>
      <w:r>
        <w:t>cords area and stores area in a neat and orderly manner.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rPr>
          <w:color w:val="000000"/>
          <w:sz w:val="18"/>
        </w:rPr>
      </w:pPr>
      <w:r>
        <w:rPr>
          <w:color w:val="000000"/>
          <w:szCs w:val="31"/>
          <w:shd w:val="clear" w:color="auto" w:fill="FFFFFF"/>
        </w:rPr>
        <w:t>To maintain proper records</w:t>
      </w:r>
      <w:r>
        <w:rPr>
          <w:rFonts w:ascii="Droid Serif" w:hAnsi="Droid Serif"/>
          <w:color w:val="424142"/>
          <w:sz w:val="31"/>
          <w:szCs w:val="31"/>
          <w:shd w:val="clear" w:color="auto" w:fill="FFFFFF"/>
        </w:rPr>
        <w:t>.</w:t>
      </w:r>
    </w:p>
    <w:p w:rsidR="00A93BD6" w:rsidRDefault="00A93BD6">
      <w:pPr>
        <w:tabs>
          <w:tab w:val="left" w:pos="1021"/>
        </w:tabs>
        <w:spacing w:before="12"/>
        <w:rPr>
          <w:rFonts w:ascii="Wingdings" w:hAnsi="Wingdings"/>
        </w:rPr>
      </w:pPr>
      <w:r w:rsidRPr="00A93BD6">
        <w:pict>
          <v:group id="1050" o:spid="_x0000_s1035" style="position:absolute;margin-left:65.8pt;margin-top:16.85pt;width:506.8pt;height:26pt;z-index:-251660800;mso-wrap-distance-left:0;mso-wrap-distance-right:0;mso-position-horizontal-relative:page" coordorigin="1316,337" coordsize="10136,520ff">
            <v:shape id="1051" o:spid="_x0000_s1038" style="position:absolute;left:1336;top:356;width:10096;height:480;visibility:visible" coordorigin="1336,357" coordsize="10096,480" o:spt="100" adj="0,,0" path="m11352,357r-10016,l1336,837r10096,l11432,437r-6,-31l11409,380r-26,-17l11352,357xe" fillcolor="#4f81bc" stroked="f">
              <v:stroke joinstyle="round"/>
              <v:formulas/>
              <v:path arrowok="t" o:connecttype="segments" textboxrect="1336,357,11432,837"/>
            </v:shape>
            <v:shape id="1052" o:spid="_x0000_s1037" style="position:absolute;left:1336;top:356;width:10096;height:480;visibility:visible" coordorigin="1336,357" coordsize="10096,480" o:spt="100" adj="0,,0" path="m1336,357r10016,l11383,363r26,17l11426,406r6,31l11432,837r-10096,l1336,357xe" filled="f" strokecolor="#233e5f" strokeweight="2pt">
              <v:stroke joinstyle="round"/>
              <v:formulas/>
              <v:path arrowok="t" o:connecttype="segments" textboxrect="1336,357,11432,837"/>
            </v:shape>
            <v:shape id="1053" o:spid="_x0000_s1036" type="#_x0000_t202" style="position:absolute;left:1356;top:378;width:10045;height:439;visibility:visible" filled="f" stroked="f">
              <v:textbox inset="0,0,0,0">
                <w:txbxContent>
                  <w:p w:rsidR="00A93BD6" w:rsidRDefault="004D7497">
                    <w:pPr>
                      <w:spacing w:before="67"/>
                      <w:ind w:left="146"/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30"/>
                      </w:rPr>
                      <w:t>Qualification:</w:t>
                    </w:r>
                  </w:p>
                </w:txbxContent>
              </v:textbox>
            </v:shape>
            <w10:wrap type="topAndBottom" anchorx="page"/>
          </v:group>
        </w:pict>
      </w:r>
      <w:r w:rsidRPr="00A93BD6">
        <w:pict>
          <v:shape id="1054" o:spid="_x0000_s1034" type="#_x0000_t202" style="position:absolute;margin-left:90pt;margin-top:9.8pt;width:5.8pt;height:7.2pt;z-index:251659776;visibility:visible;mso-wrap-distance-left:0;mso-wrap-distance-right:0;mso-position-horizontal-relative:page" filled="f" stroked="f">
            <v:textbox inset="0,0,0,0">
              <w:txbxContent>
                <w:p w:rsidR="00A93BD6" w:rsidRDefault="00A93BD6"/>
              </w:txbxContent>
            </v:textbox>
            <w10:wrap anchorx="page"/>
          </v:shape>
        </w:pic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90"/>
        <w:rPr>
          <w:rFonts w:ascii="Wingdings" w:hAnsi="Wingdings"/>
        </w:rPr>
      </w:pPr>
      <w:r>
        <w:t>Prof. Diploma in Network Engineering at KELTRON (A Gov. of Kerala Undertaking). (2014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90"/>
        <w:rPr>
          <w:rFonts w:ascii="Wingdings" w:hAnsi="Wingdings"/>
        </w:rPr>
      </w:pPr>
      <w:r>
        <w:t xml:space="preserve">Diploma in Tally Accounting at cyber computerkollam, </w:t>
      </w:r>
      <w:r>
        <w:t>kerala. (2014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90"/>
        <w:rPr>
          <w:rFonts w:ascii="Wingdings" w:hAnsi="Wingdings"/>
        </w:rPr>
      </w:pPr>
      <w:r>
        <w:t>Bachelor Degree in science at T.K.M College of arts &amp; science, kollam, kerala. (2013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90"/>
        <w:rPr>
          <w:rFonts w:ascii="Wingdings" w:hAnsi="Wingdings"/>
        </w:rPr>
      </w:pPr>
      <w:r>
        <w:t>XIIth (HSE) Course in Science at ST. Aloysius H.S.S, Kollam,Kerala. (2010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90"/>
        <w:rPr>
          <w:rFonts w:ascii="Wingdings" w:hAnsi="Wingdings"/>
        </w:rPr>
      </w:pPr>
      <w:r>
        <w:t>SSLC at ST. Aloysius H.S.S, Kollam, kerala. (</w:t>
      </w:r>
      <w:r w:rsidR="00A93BD6" w:rsidRPr="00A93BD6">
        <w:pict>
          <v:group id="1055" o:spid="_x0000_s1030" style="position:absolute;left:0;text-align:left;margin-left:62pt;margin-top:19.6pt;width:506.8pt;height:30.75pt;z-index:-251659776;mso-wrap-distance-left:0;mso-wrap-distance-right:0;mso-position-horizontal-relative:page;mso-position-vertical-relative:text" coordorigin="1240,392" coordsize="10136,615ff">
            <v:shape id="1056" o:spid="_x0000_s1033" style="position:absolute;left:1260;top:412;width:10096;height:575;visibility:visible" coordorigin="1260,412" coordsize="10096,575" o:spt="100" adj="0,,0" path="m11261,412r-10001,l1260,987r10096,l11356,508r-7,-37l11328,440r-30,-20l11261,412xe" fillcolor="#4f81bc" stroked="f">
              <v:stroke joinstyle="round"/>
              <v:formulas/>
              <v:path arrowok="t" o:connecttype="segments" textboxrect="1260,412,11356,987"/>
            </v:shape>
            <v:shape id="1057" o:spid="_x0000_s1032" style="position:absolute;left:1260;top:412;width:10096;height:575;visibility:visible" coordorigin="1260,412" coordsize="10096,575" o:spt="100" adj="0,,0" path="m1260,412r10001,l11298,420r30,20l11349,471r7,37l11356,987r-10096,l1260,412xe" filled="f" strokecolor="#233e5f" strokeweight="2pt">
              <v:stroke joinstyle="round"/>
              <v:formulas/>
              <v:path arrowok="t" o:connecttype="segments" textboxrect="1260,412,11356,987"/>
            </v:shape>
            <v:shape id="1058" o:spid="_x0000_s1031" type="#_x0000_t202" style="position:absolute;left:1280;top:436;width:10043;height:531;visibility:visible" filled="f" stroked="f">
              <v:textbox inset="0,0,0,0">
                <w:txbxContent>
                  <w:p w:rsidR="00A93BD6" w:rsidRDefault="004D7497">
                    <w:pPr>
                      <w:spacing w:before="65"/>
                      <w:ind w:left="146"/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30"/>
                      </w:rPr>
                      <w:t>Work Experience :</w:t>
                    </w:r>
                  </w:p>
                </w:txbxContent>
              </v:textbox>
            </v:shape>
            <w10:wrap type="topAndBottom" anchorx="page"/>
          </v:group>
        </w:pict>
      </w:r>
      <w:r>
        <w:t>2008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39"/>
        <w:rPr>
          <w:rFonts w:ascii="Wingdings" w:hAnsi="Wingdings"/>
        </w:rPr>
      </w:pPr>
      <w:r>
        <w:rPr>
          <w:b/>
        </w:rPr>
        <w:t>Compu</w:t>
      </w:r>
      <w:r>
        <w:rPr>
          <w:b/>
        </w:rPr>
        <w:t>ter Operator</w:t>
      </w:r>
      <w:r>
        <w:t>at Quilon Gas Services Pvt Ltd, Kollam, Kerala (May 2015 – Aug 2017)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21"/>
        </w:tabs>
        <w:spacing w:before="39"/>
        <w:rPr>
          <w:rFonts w:ascii="Wingdings" w:hAnsi="Wingdings"/>
        </w:rPr>
      </w:pPr>
      <w:r>
        <w:rPr>
          <w:b/>
        </w:rPr>
        <w:t xml:space="preserve">Store Keeper at </w:t>
      </w:r>
      <w:r w:rsidR="00A93BD6" w:rsidRPr="00A93BD6">
        <w:pict>
          <v:group id="1059" o:spid="_x0000_s1026" style="position:absolute;left:0;text-align:left;margin-left:65.8pt;margin-top:17.1pt;width:503pt;height:25.55pt;z-index:251658752;mso-wrap-distance-left:0;mso-wrap-distance-right:0;mso-position-horizontal-relative:page;mso-position-vertical-relative:text" coordorigin="1316,342" coordsize="10060,511ff">
            <v:shape id="1060" o:spid="_x0000_s1029" style="position:absolute;left:1336;top:361;width:10020;height:471;visibility:visible" coordorigin="1336,362" coordsize="10020,471" o:spt="100" adj="0,,0" path="m11266,362r-9930,l1336,833r10020,l11356,440r-7,-30l11330,385r-29,-17l11266,362xe" fillcolor="#619dd1" stroked="f">
              <v:stroke joinstyle="round"/>
              <v:formulas/>
              <v:path arrowok="t" o:connecttype="segments" textboxrect="1336,362,11356,833"/>
            </v:shape>
            <v:shape id="1061" o:spid="_x0000_s1028" style="position:absolute;left:1336;top:361;width:10020;height:471;visibility:visible" coordorigin="1336,362" coordsize="10020,471" o:spt="100" adj="0,,0" path="m1336,362r9930,l11301,368r29,17l11349,410r7,30l11356,833r-10020,l1336,362xe" filled="f" strokecolor="#467199" strokeweight="2pt">
              <v:stroke joinstyle="round"/>
              <v:formulas/>
              <v:path arrowok="t" o:connecttype="segments" textboxrect="1336,362,11356,833"/>
            </v:shape>
            <v:shape id="1062" o:spid="_x0000_s1027" type="#_x0000_t202" style="position:absolute;left:1356;top:383;width:9967;height:430;visibility:visible" filled="f" stroked="f">
              <v:textbox inset="0,0,0,0">
                <w:txbxContent>
                  <w:p w:rsidR="00A93BD6" w:rsidRDefault="004D7497">
                    <w:pPr>
                      <w:spacing w:before="65"/>
                      <w:ind w:left="146"/>
                      <w:rPr>
                        <w:rFonts w:ascii="Cambria"/>
                        <w:b/>
                        <w:sz w:val="30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30"/>
                      </w:rPr>
                      <w:t>PERSONAL PROFILE:</w:t>
                    </w:r>
                  </w:p>
                </w:txbxContent>
              </v:textbox>
            </v:shape>
            <w10:wrap anchorx="page"/>
          </v:group>
        </w:pict>
      </w:r>
      <w:r>
        <w:t>Neo combines, Kollam, Kerala (Jan 2018 – June 2019)</w:t>
      </w:r>
    </w:p>
    <w:p w:rsidR="00A93BD6" w:rsidRPr="00FB735F" w:rsidRDefault="004D7497" w:rsidP="00FB735F">
      <w:pPr>
        <w:pStyle w:val="ListParagraph"/>
        <w:numPr>
          <w:ilvl w:val="0"/>
          <w:numId w:val="1"/>
        </w:numPr>
        <w:tabs>
          <w:tab w:val="left" w:pos="1089"/>
          <w:tab w:val="left" w:pos="3901"/>
          <w:tab w:val="right" w:pos="5670"/>
        </w:tabs>
        <w:spacing w:before="580" w:line="241" w:lineRule="exact"/>
        <w:ind w:left="1088" w:hanging="362"/>
        <w:rPr>
          <w:rFonts w:ascii="Wingdings" w:hAnsi="Wingdings"/>
          <w:sz w:val="20"/>
        </w:rPr>
      </w:pPr>
      <w:r>
        <w:rPr>
          <w:sz w:val="20"/>
        </w:rPr>
        <w:t xml:space="preserve">Date </w:t>
      </w:r>
      <w:proofErr w:type="spellStart"/>
      <w:r>
        <w:rPr>
          <w:sz w:val="20"/>
        </w:rPr>
        <w:t>ofBirth</w:t>
      </w:r>
      <w:proofErr w:type="spellEnd"/>
      <w:r>
        <w:rPr>
          <w:sz w:val="20"/>
        </w:rPr>
        <w:tab/>
        <w:t>:</w:t>
      </w:r>
      <w:r>
        <w:rPr>
          <w:sz w:val="20"/>
        </w:rPr>
        <w:tab/>
        <w:t>30-11-1990</w:t>
      </w:r>
      <w:r w:rsidR="00FB735F" w:rsidRPr="00FB735F">
        <w:rPr>
          <w:sz w:val="20"/>
        </w:rPr>
        <w:t xml:space="preserve"> 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89"/>
          <w:tab w:val="left" w:pos="3901"/>
          <w:tab w:val="left" w:pos="4678"/>
        </w:tabs>
        <w:spacing w:before="2" w:line="241" w:lineRule="exact"/>
        <w:ind w:left="1088" w:hanging="362"/>
        <w:rPr>
          <w:rFonts w:ascii="Wingdings" w:hAnsi="Wingdings"/>
          <w:sz w:val="20"/>
        </w:rPr>
      </w:pPr>
      <w:r>
        <w:rPr>
          <w:sz w:val="20"/>
        </w:rPr>
        <w:t>VisaType</w:t>
      </w:r>
      <w:r>
        <w:rPr>
          <w:sz w:val="20"/>
        </w:rPr>
        <w:tab/>
        <w:t>:          Visit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89"/>
          <w:tab w:val="left" w:pos="3901"/>
          <w:tab w:val="left" w:pos="4622"/>
        </w:tabs>
        <w:spacing w:line="240" w:lineRule="exact"/>
        <w:ind w:left="1088" w:hanging="362"/>
        <w:rPr>
          <w:rFonts w:ascii="Wingdings" w:hAnsi="Wingdings"/>
          <w:sz w:val="20"/>
        </w:rPr>
      </w:pPr>
      <w:r>
        <w:rPr>
          <w:sz w:val="20"/>
        </w:rPr>
        <w:t>Nationality</w:t>
      </w:r>
      <w:r>
        <w:rPr>
          <w:sz w:val="20"/>
        </w:rPr>
        <w:tab/>
        <w:t>:</w:t>
      </w:r>
      <w:r>
        <w:rPr>
          <w:sz w:val="20"/>
        </w:rPr>
        <w:tab/>
        <w:t>Indian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89"/>
          <w:tab w:val="left" w:pos="3901"/>
          <w:tab w:val="left" w:pos="4622"/>
        </w:tabs>
        <w:spacing w:line="240" w:lineRule="exact"/>
        <w:ind w:left="1088" w:hanging="362"/>
        <w:rPr>
          <w:rFonts w:ascii="Wingdings" w:hAnsi="Wingdings"/>
          <w:sz w:val="20"/>
        </w:rPr>
      </w:pPr>
      <w:r>
        <w:rPr>
          <w:sz w:val="20"/>
        </w:rPr>
        <w:t>Religion</w:t>
      </w:r>
      <w:r>
        <w:rPr>
          <w:sz w:val="20"/>
        </w:rPr>
        <w:tab/>
        <w:t>:</w:t>
      </w:r>
      <w:r>
        <w:rPr>
          <w:sz w:val="20"/>
        </w:rPr>
        <w:tab/>
        <w:t>Islam</w:t>
      </w:r>
    </w:p>
    <w:p w:rsidR="00A93BD6" w:rsidRDefault="004D7497">
      <w:pPr>
        <w:pStyle w:val="ListParagraph"/>
        <w:numPr>
          <w:ilvl w:val="0"/>
          <w:numId w:val="1"/>
        </w:numPr>
        <w:tabs>
          <w:tab w:val="left" w:pos="1089"/>
          <w:tab w:val="left" w:pos="3901"/>
          <w:tab w:val="left" w:pos="4622"/>
        </w:tabs>
        <w:spacing w:line="241" w:lineRule="exact"/>
        <w:ind w:left="1088" w:hanging="362"/>
        <w:rPr>
          <w:rFonts w:ascii="Wingdings" w:hAnsi="Wingdings"/>
          <w:sz w:val="20"/>
        </w:rPr>
      </w:pPr>
      <w:r>
        <w:rPr>
          <w:sz w:val="20"/>
        </w:rPr>
        <w:t>Languageproficiency</w:t>
      </w:r>
      <w:r>
        <w:rPr>
          <w:sz w:val="20"/>
        </w:rPr>
        <w:tab/>
        <w:t>:</w:t>
      </w:r>
      <w:r>
        <w:rPr>
          <w:sz w:val="20"/>
        </w:rPr>
        <w:tab/>
        <w:t>English, Malayalam andTamil</w:t>
      </w:r>
    </w:p>
    <w:p w:rsidR="00A93BD6" w:rsidRDefault="00A93BD6">
      <w:pPr>
        <w:pStyle w:val="BodyText"/>
        <w:spacing w:before="6"/>
        <w:ind w:left="0" w:firstLine="0"/>
      </w:pPr>
    </w:p>
    <w:p w:rsidR="00A93BD6" w:rsidRDefault="00FB735F">
      <w:pPr>
        <w:spacing w:before="17"/>
        <w:ind w:left="300"/>
        <w:rPr>
          <w:rFonts w:ascii="Garamond"/>
          <w:b/>
          <w:sz w:val="24"/>
        </w:rPr>
      </w:pPr>
      <w:r>
        <w:rPr>
          <w:b/>
          <w:sz w:val="20"/>
        </w:rPr>
        <w:t xml:space="preserve"> </w:t>
      </w:r>
    </w:p>
    <w:sectPr w:rsidR="00A93BD6" w:rsidSect="00A93BD6">
      <w:type w:val="continuous"/>
      <w:pgSz w:w="11910" w:h="16840"/>
      <w:pgMar w:top="0" w:right="40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erif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68EBCD6"/>
    <w:lvl w:ilvl="0" w:tplc="40090009">
      <w:start w:val="1"/>
      <w:numFmt w:val="bullet"/>
      <w:lvlText w:val=""/>
      <w:lvlJc w:val="left"/>
      <w:pPr>
        <w:ind w:left="1021" w:hanging="361"/>
      </w:pPr>
      <w:rPr>
        <w:rFonts w:ascii="Wingdings" w:hAnsi="Wingdings" w:hint="default"/>
        <w:w w:val="100"/>
        <w:lang w:val="en-US" w:eastAsia="en-US" w:bidi="en-US"/>
      </w:rPr>
    </w:lvl>
    <w:lvl w:ilvl="1" w:tplc="446EA07E">
      <w:start w:val="1"/>
      <w:numFmt w:val="bullet"/>
      <w:lvlText w:val="•"/>
      <w:lvlJc w:val="left"/>
      <w:pPr>
        <w:ind w:left="1954" w:hanging="361"/>
      </w:pPr>
      <w:rPr>
        <w:rFonts w:hint="default"/>
        <w:lang w:val="en-US" w:eastAsia="en-US" w:bidi="en-US"/>
      </w:rPr>
    </w:lvl>
    <w:lvl w:ilvl="2" w:tplc="7CCE580A">
      <w:start w:val="1"/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en-US"/>
      </w:rPr>
    </w:lvl>
    <w:lvl w:ilvl="3" w:tplc="CDB087CA">
      <w:start w:val="1"/>
      <w:numFmt w:val="bullet"/>
      <w:lvlText w:val="•"/>
      <w:lvlJc w:val="left"/>
      <w:pPr>
        <w:ind w:left="3823" w:hanging="361"/>
      </w:pPr>
      <w:rPr>
        <w:rFonts w:hint="default"/>
        <w:lang w:val="en-US" w:eastAsia="en-US" w:bidi="en-US"/>
      </w:rPr>
    </w:lvl>
    <w:lvl w:ilvl="4" w:tplc="C5D29232">
      <w:start w:val="1"/>
      <w:numFmt w:val="bullet"/>
      <w:lvlText w:val="•"/>
      <w:lvlJc w:val="left"/>
      <w:pPr>
        <w:ind w:left="4757" w:hanging="361"/>
      </w:pPr>
      <w:rPr>
        <w:rFonts w:hint="default"/>
        <w:lang w:val="en-US" w:eastAsia="en-US" w:bidi="en-US"/>
      </w:rPr>
    </w:lvl>
    <w:lvl w:ilvl="5" w:tplc="131EC2B6">
      <w:start w:val="1"/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en-US"/>
      </w:rPr>
    </w:lvl>
    <w:lvl w:ilvl="6" w:tplc="65FAB772">
      <w:start w:val="1"/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en-US"/>
      </w:rPr>
    </w:lvl>
    <w:lvl w:ilvl="7" w:tplc="FEF808F8">
      <w:start w:val="1"/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en-US"/>
      </w:rPr>
    </w:lvl>
    <w:lvl w:ilvl="8" w:tplc="7620151C">
      <w:start w:val="1"/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en-US"/>
      </w:rPr>
    </w:lvl>
  </w:abstractNum>
  <w:abstractNum w:abstractNumId="1">
    <w:nsid w:val="00000001"/>
    <w:multiLevelType w:val="multilevel"/>
    <w:tmpl w:val="B658FA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93BD6"/>
    <w:rsid w:val="004D7497"/>
    <w:rsid w:val="00A93BD6"/>
    <w:rsid w:val="00FB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BD6"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3BD6"/>
    <w:pPr>
      <w:ind w:left="1021" w:hanging="361"/>
    </w:pPr>
  </w:style>
  <w:style w:type="paragraph" w:styleId="ListParagraph">
    <w:name w:val="List Paragraph"/>
    <w:basedOn w:val="Normal"/>
    <w:uiPriority w:val="1"/>
    <w:qFormat/>
    <w:rsid w:val="00A93BD6"/>
    <w:pPr>
      <w:ind w:left="1021" w:hanging="361"/>
    </w:pPr>
  </w:style>
  <w:style w:type="paragraph" w:customStyle="1" w:styleId="TableParagraph">
    <w:name w:val="Table Paragraph"/>
    <w:basedOn w:val="Normal"/>
    <w:uiPriority w:val="1"/>
    <w:qFormat/>
    <w:rsid w:val="00A93BD6"/>
  </w:style>
  <w:style w:type="paragraph" w:styleId="BalloonText">
    <w:name w:val="Balloon Text"/>
    <w:basedOn w:val="Normal"/>
    <w:link w:val="BalloonTextChar"/>
    <w:uiPriority w:val="99"/>
    <w:rsid w:val="00A93BD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3BD6"/>
    <w:rPr>
      <w:rFonts w:ascii="Tahoma" w:eastAsia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FB7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ed-3929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7DA0-BA92-479D-A346-49CC3E4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 Coordinator T3</dc:creator>
  <cp:lastModifiedBy>Staff</cp:lastModifiedBy>
  <cp:revision>2</cp:revision>
  <dcterms:created xsi:type="dcterms:W3CDTF">2019-07-23T07:02:00Z</dcterms:created>
  <dcterms:modified xsi:type="dcterms:W3CDTF">2019-07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8T00:00:00Z</vt:filetime>
  </property>
</Properties>
</file>